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894" w:rsidRDefault="00B87894" w:rsidP="00B87894">
      <w:pPr>
        <w:pStyle w:val="NoSpacing"/>
        <w:rPr>
          <w:rFonts w:ascii="Tahoma" w:hAnsi="Tahoma" w:cs="Tahoma"/>
          <w:sz w:val="24"/>
          <w:szCs w:val="24"/>
        </w:rPr>
      </w:pPr>
    </w:p>
    <w:p w:rsidR="00FC04F2" w:rsidRDefault="00FC04F2" w:rsidP="00B87894">
      <w:pPr>
        <w:pStyle w:val="NoSpacing"/>
        <w:rPr>
          <w:rFonts w:ascii="Tahoma" w:hAnsi="Tahoma" w:cs="Tahoma"/>
          <w:sz w:val="24"/>
          <w:szCs w:val="24"/>
        </w:rPr>
      </w:pPr>
      <w:r>
        <w:rPr>
          <w:rFonts w:ascii="Tahoma" w:hAnsi="Tahoma" w:cs="Tahoma"/>
          <w:sz w:val="24"/>
          <w:szCs w:val="24"/>
        </w:rPr>
        <w:t xml:space="preserve">Good Morning Huskies! </w:t>
      </w:r>
    </w:p>
    <w:p w:rsidR="0044302F" w:rsidRDefault="0044302F" w:rsidP="00B87894">
      <w:pPr>
        <w:pStyle w:val="NoSpacing"/>
        <w:rPr>
          <w:rFonts w:ascii="Tahoma" w:hAnsi="Tahoma" w:cs="Tahoma"/>
          <w:sz w:val="24"/>
          <w:szCs w:val="24"/>
        </w:rPr>
      </w:pPr>
    </w:p>
    <w:p w:rsidR="00EE2746" w:rsidRDefault="0028447A" w:rsidP="00B87894">
      <w:pPr>
        <w:pStyle w:val="NoSpacing"/>
        <w:rPr>
          <w:rFonts w:ascii="Tahoma" w:hAnsi="Tahoma" w:cs="Tahoma"/>
          <w:sz w:val="24"/>
          <w:szCs w:val="24"/>
        </w:rPr>
      </w:pPr>
      <w:r>
        <w:rPr>
          <w:rFonts w:ascii="Tahoma" w:hAnsi="Tahoma" w:cs="Tahoma"/>
          <w:sz w:val="24"/>
          <w:szCs w:val="24"/>
        </w:rPr>
        <w:t xml:space="preserve">These are your announcements for </w:t>
      </w:r>
      <w:r w:rsidR="005B05A7">
        <w:rPr>
          <w:rFonts w:ascii="Tahoma" w:hAnsi="Tahoma" w:cs="Tahoma"/>
          <w:sz w:val="24"/>
          <w:szCs w:val="24"/>
        </w:rPr>
        <w:t>Tuesday</w:t>
      </w:r>
      <w:r w:rsidR="00AF46FA">
        <w:rPr>
          <w:rFonts w:ascii="Tahoma" w:hAnsi="Tahoma" w:cs="Tahoma"/>
          <w:sz w:val="24"/>
          <w:szCs w:val="24"/>
        </w:rPr>
        <w:t>,</w:t>
      </w:r>
      <w:r w:rsidR="00F90E4A">
        <w:rPr>
          <w:rFonts w:ascii="Tahoma" w:hAnsi="Tahoma" w:cs="Tahoma"/>
          <w:sz w:val="24"/>
          <w:szCs w:val="24"/>
        </w:rPr>
        <w:t xml:space="preserve"> </w:t>
      </w:r>
      <w:r w:rsidR="00EE2746">
        <w:rPr>
          <w:rFonts w:ascii="Tahoma" w:hAnsi="Tahoma" w:cs="Tahoma"/>
          <w:sz w:val="24"/>
          <w:szCs w:val="24"/>
        </w:rPr>
        <w:t xml:space="preserve">February </w:t>
      </w:r>
      <w:r w:rsidR="005B05A7">
        <w:rPr>
          <w:rFonts w:ascii="Tahoma" w:hAnsi="Tahoma" w:cs="Tahoma"/>
          <w:sz w:val="24"/>
          <w:szCs w:val="24"/>
        </w:rPr>
        <w:t>21</w:t>
      </w:r>
      <w:r w:rsidR="00EE2746">
        <w:rPr>
          <w:rFonts w:ascii="Tahoma" w:hAnsi="Tahoma" w:cs="Tahoma"/>
          <w:sz w:val="24"/>
          <w:szCs w:val="24"/>
        </w:rPr>
        <w:t>, 2017</w:t>
      </w:r>
      <w:r w:rsidR="00713DF2">
        <w:rPr>
          <w:rFonts w:ascii="Tahoma" w:hAnsi="Tahoma" w:cs="Tahoma"/>
          <w:sz w:val="24"/>
          <w:szCs w:val="24"/>
        </w:rPr>
        <w:t>.</w:t>
      </w:r>
      <w:r w:rsidR="00EE2746">
        <w:rPr>
          <w:rFonts w:ascii="Tahoma" w:hAnsi="Tahoma" w:cs="Tahoma"/>
          <w:sz w:val="24"/>
          <w:szCs w:val="24"/>
        </w:rPr>
        <w:t xml:space="preserve"> </w:t>
      </w:r>
      <w:r w:rsidR="00E139B4">
        <w:rPr>
          <w:rFonts w:ascii="Tahoma" w:hAnsi="Tahoma" w:cs="Tahoma"/>
          <w:sz w:val="24"/>
          <w:szCs w:val="24"/>
        </w:rPr>
        <w:t xml:space="preserve">Today we are on a </w:t>
      </w:r>
      <w:r w:rsidR="003859B2">
        <w:rPr>
          <w:rFonts w:ascii="Tahoma" w:hAnsi="Tahoma" w:cs="Tahoma"/>
          <w:sz w:val="24"/>
          <w:szCs w:val="24"/>
        </w:rPr>
        <w:t xml:space="preserve">regular schedule. </w:t>
      </w:r>
    </w:p>
    <w:p w:rsidR="00D00668" w:rsidRDefault="00D00668" w:rsidP="00B87894">
      <w:pPr>
        <w:pStyle w:val="NoSpacing"/>
        <w:rPr>
          <w:rFonts w:ascii="Tahoma" w:hAnsi="Tahoma" w:cs="Tahoma"/>
          <w:sz w:val="24"/>
          <w:szCs w:val="24"/>
        </w:rPr>
      </w:pPr>
    </w:p>
    <w:p w:rsidR="007A12A9" w:rsidRDefault="007A12A9" w:rsidP="00B87894">
      <w:pPr>
        <w:pStyle w:val="NoSpacing"/>
        <w:rPr>
          <w:rFonts w:ascii="Tahoma" w:hAnsi="Tahoma" w:cs="Tahoma"/>
          <w:sz w:val="24"/>
          <w:szCs w:val="24"/>
        </w:rPr>
      </w:pPr>
      <w:r>
        <w:rPr>
          <w:rFonts w:ascii="Tahoma" w:hAnsi="Tahoma" w:cs="Tahoma"/>
          <w:sz w:val="24"/>
          <w:szCs w:val="24"/>
        </w:rPr>
        <w:t xml:space="preserve">Grade 12 students can now apply for the SEED Program, which provides summer jobs for students planning to attend university or college in the </w:t>
      </w:r>
      <w:proofErr w:type="gramStart"/>
      <w:r>
        <w:rPr>
          <w:rFonts w:ascii="Tahoma" w:hAnsi="Tahoma" w:cs="Tahoma"/>
          <w:sz w:val="24"/>
          <w:szCs w:val="24"/>
        </w:rPr>
        <w:t>Fall</w:t>
      </w:r>
      <w:proofErr w:type="gramEnd"/>
      <w:r>
        <w:rPr>
          <w:rFonts w:ascii="Tahoma" w:hAnsi="Tahoma" w:cs="Tahoma"/>
          <w:sz w:val="24"/>
          <w:szCs w:val="24"/>
        </w:rPr>
        <w:t xml:space="preserve">.  Students can apply on-line at </w:t>
      </w:r>
      <w:hyperlink r:id="rId6" w:history="1">
        <w:r w:rsidRPr="00CA5B8F">
          <w:rPr>
            <w:rStyle w:val="Hyperlink"/>
            <w:rFonts w:ascii="Tahoma" w:hAnsi="Tahoma" w:cs="Tahoma"/>
            <w:sz w:val="24"/>
            <w:szCs w:val="24"/>
          </w:rPr>
          <w:t>www.NBseed.ca</w:t>
        </w:r>
      </w:hyperlink>
      <w:r>
        <w:rPr>
          <w:rFonts w:ascii="Tahoma" w:hAnsi="Tahoma" w:cs="Tahoma"/>
          <w:sz w:val="24"/>
          <w:szCs w:val="24"/>
        </w:rPr>
        <w:t xml:space="preserve"> (2/23)</w:t>
      </w:r>
    </w:p>
    <w:p w:rsidR="006F2095" w:rsidRDefault="006F2095" w:rsidP="00B87894">
      <w:pPr>
        <w:pStyle w:val="NoSpacing"/>
        <w:rPr>
          <w:rFonts w:ascii="Tahoma" w:hAnsi="Tahoma" w:cs="Tahoma"/>
          <w:sz w:val="24"/>
          <w:szCs w:val="24"/>
        </w:rPr>
      </w:pPr>
    </w:p>
    <w:p w:rsidR="006F2095" w:rsidRDefault="006F2095" w:rsidP="00B87894">
      <w:pPr>
        <w:pStyle w:val="NoSpacing"/>
        <w:rPr>
          <w:rFonts w:ascii="Tahoma" w:hAnsi="Tahoma" w:cs="Tahoma"/>
          <w:sz w:val="24"/>
          <w:szCs w:val="24"/>
        </w:rPr>
      </w:pPr>
      <w:r>
        <w:rPr>
          <w:rFonts w:ascii="Tahoma" w:hAnsi="Tahoma" w:cs="Tahoma"/>
          <w:sz w:val="24"/>
          <w:szCs w:val="24"/>
        </w:rPr>
        <w:t xml:space="preserve">JVB and VB basketball teams please pass in your uniforms to Mrs. </w:t>
      </w:r>
      <w:proofErr w:type="spellStart"/>
      <w:r>
        <w:rPr>
          <w:rFonts w:ascii="Tahoma" w:hAnsi="Tahoma" w:cs="Tahoma"/>
          <w:sz w:val="24"/>
          <w:szCs w:val="24"/>
        </w:rPr>
        <w:t>Lingley</w:t>
      </w:r>
      <w:proofErr w:type="spellEnd"/>
      <w:r>
        <w:rPr>
          <w:rFonts w:ascii="Tahoma" w:hAnsi="Tahoma" w:cs="Tahoma"/>
          <w:sz w:val="24"/>
          <w:szCs w:val="24"/>
        </w:rPr>
        <w:t xml:space="preserve"> ASAP.</w:t>
      </w:r>
    </w:p>
    <w:p w:rsidR="006F2095" w:rsidRDefault="006F2095" w:rsidP="00B87894">
      <w:pPr>
        <w:pStyle w:val="NoSpacing"/>
        <w:rPr>
          <w:rFonts w:ascii="Tahoma" w:hAnsi="Tahoma" w:cs="Tahoma"/>
          <w:sz w:val="24"/>
          <w:szCs w:val="24"/>
        </w:rPr>
      </w:pPr>
    </w:p>
    <w:p w:rsidR="006F2095" w:rsidRDefault="006F2095" w:rsidP="00B87894">
      <w:pPr>
        <w:pStyle w:val="NoSpacing"/>
        <w:rPr>
          <w:rFonts w:ascii="Tahoma" w:hAnsi="Tahoma" w:cs="Tahoma"/>
          <w:sz w:val="24"/>
          <w:szCs w:val="24"/>
        </w:rPr>
      </w:pPr>
      <w:r>
        <w:rPr>
          <w:rFonts w:ascii="Tahoma" w:hAnsi="Tahoma" w:cs="Tahoma"/>
          <w:sz w:val="24"/>
          <w:szCs w:val="24"/>
        </w:rPr>
        <w:t xml:space="preserve">All </w:t>
      </w:r>
      <w:proofErr w:type="gramStart"/>
      <w:r>
        <w:rPr>
          <w:rFonts w:ascii="Tahoma" w:hAnsi="Tahoma" w:cs="Tahoma"/>
          <w:sz w:val="24"/>
          <w:szCs w:val="24"/>
        </w:rPr>
        <w:t>Fall</w:t>
      </w:r>
      <w:proofErr w:type="gramEnd"/>
      <w:r>
        <w:rPr>
          <w:rFonts w:ascii="Tahoma" w:hAnsi="Tahoma" w:cs="Tahoma"/>
          <w:sz w:val="24"/>
          <w:szCs w:val="24"/>
        </w:rPr>
        <w:t xml:space="preserve"> and Winter sports teams who have not picked up their team pictures please pick them up from Mrs. </w:t>
      </w:r>
      <w:proofErr w:type="spellStart"/>
      <w:r>
        <w:rPr>
          <w:rFonts w:ascii="Tahoma" w:hAnsi="Tahoma" w:cs="Tahoma"/>
          <w:sz w:val="24"/>
          <w:szCs w:val="24"/>
        </w:rPr>
        <w:t>Lingley</w:t>
      </w:r>
      <w:proofErr w:type="spellEnd"/>
      <w:r>
        <w:rPr>
          <w:rFonts w:ascii="Tahoma" w:hAnsi="Tahoma" w:cs="Tahoma"/>
          <w:sz w:val="24"/>
          <w:szCs w:val="24"/>
        </w:rPr>
        <w:t xml:space="preserve"> today.  (2/24)</w:t>
      </w:r>
    </w:p>
    <w:p w:rsidR="006F2095" w:rsidRDefault="006F2095" w:rsidP="00B87894">
      <w:pPr>
        <w:pStyle w:val="NoSpacing"/>
        <w:rPr>
          <w:rFonts w:ascii="Tahoma" w:hAnsi="Tahoma" w:cs="Tahoma"/>
          <w:sz w:val="24"/>
          <w:szCs w:val="24"/>
        </w:rPr>
      </w:pPr>
    </w:p>
    <w:p w:rsidR="006F2095" w:rsidRDefault="006F2095" w:rsidP="00B87894">
      <w:pPr>
        <w:pStyle w:val="NoSpacing"/>
        <w:rPr>
          <w:rFonts w:ascii="Tahoma" w:hAnsi="Tahoma" w:cs="Tahoma"/>
          <w:sz w:val="24"/>
          <w:szCs w:val="24"/>
        </w:rPr>
      </w:pPr>
      <w:r>
        <w:rPr>
          <w:rFonts w:ascii="Tahoma" w:hAnsi="Tahoma" w:cs="Tahoma"/>
          <w:sz w:val="24"/>
          <w:szCs w:val="24"/>
        </w:rPr>
        <w:t xml:space="preserve">This is a reminder to students who are interested in taking introductory skilled trade courses next year that your application forms are available from Mr. Cameron and Mrs. Hovey, and must be submitted by Feb 23. </w:t>
      </w:r>
    </w:p>
    <w:p w:rsidR="006F2095" w:rsidRDefault="006F2095" w:rsidP="00B87894">
      <w:pPr>
        <w:pStyle w:val="NoSpacing"/>
        <w:rPr>
          <w:rFonts w:ascii="Tahoma" w:hAnsi="Tahoma" w:cs="Tahoma"/>
          <w:sz w:val="24"/>
          <w:szCs w:val="24"/>
        </w:rPr>
      </w:pPr>
      <w:r>
        <w:rPr>
          <w:rFonts w:ascii="Tahoma" w:hAnsi="Tahoma" w:cs="Tahoma"/>
          <w:sz w:val="24"/>
          <w:szCs w:val="24"/>
        </w:rPr>
        <w:t xml:space="preserve">For information about courses in skilled trades and technology, please visit Mr. Cameron in room 104. If you enjoy working with your hands and learning new skills, or are considering a career in skilled trades, technology, engineering or architecture, you are encouraged to register. No prior experience is required, and all students are welcome. </w:t>
      </w:r>
    </w:p>
    <w:p w:rsidR="006F2095" w:rsidRDefault="006F2095" w:rsidP="00B87894">
      <w:pPr>
        <w:pStyle w:val="NoSpacing"/>
        <w:rPr>
          <w:rFonts w:ascii="Tahoma" w:hAnsi="Tahoma" w:cs="Tahoma"/>
          <w:sz w:val="24"/>
          <w:szCs w:val="24"/>
        </w:rPr>
      </w:pPr>
      <w:r>
        <w:rPr>
          <w:rFonts w:ascii="Tahoma" w:hAnsi="Tahoma" w:cs="Tahoma"/>
          <w:sz w:val="24"/>
          <w:szCs w:val="24"/>
        </w:rPr>
        <w:t>(2/23)</w:t>
      </w:r>
    </w:p>
    <w:p w:rsidR="006F2095" w:rsidRDefault="006F2095" w:rsidP="00B87894">
      <w:pPr>
        <w:pStyle w:val="NoSpacing"/>
        <w:rPr>
          <w:rFonts w:ascii="Tahoma" w:hAnsi="Tahoma" w:cs="Tahoma"/>
          <w:sz w:val="24"/>
          <w:szCs w:val="24"/>
        </w:rPr>
      </w:pPr>
    </w:p>
    <w:p w:rsidR="007A12A9" w:rsidRDefault="007A12A9" w:rsidP="00B87894">
      <w:pPr>
        <w:pStyle w:val="NoSpacing"/>
        <w:rPr>
          <w:rFonts w:ascii="Tahoma" w:hAnsi="Tahoma" w:cs="Tahoma"/>
          <w:sz w:val="24"/>
          <w:szCs w:val="24"/>
        </w:rPr>
      </w:pPr>
      <w:bookmarkStart w:id="0" w:name="_GoBack"/>
      <w:bookmarkEnd w:id="0"/>
    </w:p>
    <w:p w:rsidR="007A12A9" w:rsidRDefault="007A12A9" w:rsidP="00B87894">
      <w:pPr>
        <w:pStyle w:val="NoSpacing"/>
        <w:rPr>
          <w:rFonts w:ascii="Tahoma" w:hAnsi="Tahoma" w:cs="Tahoma"/>
          <w:sz w:val="24"/>
          <w:szCs w:val="24"/>
        </w:rPr>
      </w:pPr>
    </w:p>
    <w:sectPr w:rsidR="007A12A9" w:rsidSect="00FA67E2">
      <w:pgSz w:w="12240" w:h="15840"/>
      <w:pgMar w:top="432" w:right="720" w:bottom="72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79CA"/>
    <w:multiLevelType w:val="hybridMultilevel"/>
    <w:tmpl w:val="2196D7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ABB0F7C"/>
    <w:multiLevelType w:val="hybridMultilevel"/>
    <w:tmpl w:val="394A2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7D17C4"/>
    <w:multiLevelType w:val="hybridMultilevel"/>
    <w:tmpl w:val="28D607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707A3874"/>
    <w:multiLevelType w:val="hybridMultilevel"/>
    <w:tmpl w:val="2AAA336E"/>
    <w:lvl w:ilvl="0" w:tplc="14BE038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894"/>
    <w:rsid w:val="00007229"/>
    <w:rsid w:val="000168C3"/>
    <w:rsid w:val="00023E6C"/>
    <w:rsid w:val="00024893"/>
    <w:rsid w:val="000A6D33"/>
    <w:rsid w:val="000C06FA"/>
    <w:rsid w:val="000C147B"/>
    <w:rsid w:val="000D4D67"/>
    <w:rsid w:val="001340E7"/>
    <w:rsid w:val="00135672"/>
    <w:rsid w:val="00150A45"/>
    <w:rsid w:val="00164CE4"/>
    <w:rsid w:val="001B21C1"/>
    <w:rsid w:val="001B7216"/>
    <w:rsid w:val="001C099D"/>
    <w:rsid w:val="001C21AC"/>
    <w:rsid w:val="001D199F"/>
    <w:rsid w:val="001D3AC0"/>
    <w:rsid w:val="001D5FA6"/>
    <w:rsid w:val="002073B7"/>
    <w:rsid w:val="002239E4"/>
    <w:rsid w:val="00223D2B"/>
    <w:rsid w:val="002373EE"/>
    <w:rsid w:val="0024203B"/>
    <w:rsid w:val="00247364"/>
    <w:rsid w:val="002643E2"/>
    <w:rsid w:val="00275BAB"/>
    <w:rsid w:val="0028447A"/>
    <w:rsid w:val="002935CF"/>
    <w:rsid w:val="00297DEB"/>
    <w:rsid w:val="002A0168"/>
    <w:rsid w:val="002A5798"/>
    <w:rsid w:val="002B062D"/>
    <w:rsid w:val="002B3438"/>
    <w:rsid w:val="002B7873"/>
    <w:rsid w:val="002C2DB7"/>
    <w:rsid w:val="002C774C"/>
    <w:rsid w:val="002E2B2E"/>
    <w:rsid w:val="002F2BAB"/>
    <w:rsid w:val="002F2CC0"/>
    <w:rsid w:val="0030012D"/>
    <w:rsid w:val="00336783"/>
    <w:rsid w:val="003425F6"/>
    <w:rsid w:val="00363901"/>
    <w:rsid w:val="00373745"/>
    <w:rsid w:val="003766E9"/>
    <w:rsid w:val="003859B2"/>
    <w:rsid w:val="003A70EE"/>
    <w:rsid w:val="003D0FDC"/>
    <w:rsid w:val="003D41C5"/>
    <w:rsid w:val="003E52E2"/>
    <w:rsid w:val="003F62BD"/>
    <w:rsid w:val="004014BD"/>
    <w:rsid w:val="0044302F"/>
    <w:rsid w:val="004460EC"/>
    <w:rsid w:val="00463E84"/>
    <w:rsid w:val="00477B87"/>
    <w:rsid w:val="004936F8"/>
    <w:rsid w:val="004A1681"/>
    <w:rsid w:val="004E12DB"/>
    <w:rsid w:val="004F474B"/>
    <w:rsid w:val="005113B2"/>
    <w:rsid w:val="0053091E"/>
    <w:rsid w:val="00551FFF"/>
    <w:rsid w:val="005526D7"/>
    <w:rsid w:val="00552F23"/>
    <w:rsid w:val="0056294C"/>
    <w:rsid w:val="00577769"/>
    <w:rsid w:val="005862BA"/>
    <w:rsid w:val="005901B0"/>
    <w:rsid w:val="005A3495"/>
    <w:rsid w:val="005B05A7"/>
    <w:rsid w:val="005C74BA"/>
    <w:rsid w:val="005E0FD8"/>
    <w:rsid w:val="005E4A42"/>
    <w:rsid w:val="00640975"/>
    <w:rsid w:val="0064286F"/>
    <w:rsid w:val="00680F80"/>
    <w:rsid w:val="0068289F"/>
    <w:rsid w:val="006953E1"/>
    <w:rsid w:val="006F2095"/>
    <w:rsid w:val="00713DF2"/>
    <w:rsid w:val="00715E23"/>
    <w:rsid w:val="00723B5E"/>
    <w:rsid w:val="00764993"/>
    <w:rsid w:val="007748E4"/>
    <w:rsid w:val="00783FAB"/>
    <w:rsid w:val="007A0EE7"/>
    <w:rsid w:val="007A12A9"/>
    <w:rsid w:val="007B00B8"/>
    <w:rsid w:val="007B2F05"/>
    <w:rsid w:val="007C3C91"/>
    <w:rsid w:val="007C5181"/>
    <w:rsid w:val="007D70E0"/>
    <w:rsid w:val="007D7F6F"/>
    <w:rsid w:val="007E5769"/>
    <w:rsid w:val="007F097B"/>
    <w:rsid w:val="007F4C94"/>
    <w:rsid w:val="00802201"/>
    <w:rsid w:val="00823502"/>
    <w:rsid w:val="00825E83"/>
    <w:rsid w:val="008464FA"/>
    <w:rsid w:val="00873664"/>
    <w:rsid w:val="00876A56"/>
    <w:rsid w:val="0087759F"/>
    <w:rsid w:val="008952D8"/>
    <w:rsid w:val="008C54A2"/>
    <w:rsid w:val="00924B2E"/>
    <w:rsid w:val="009442B8"/>
    <w:rsid w:val="00965287"/>
    <w:rsid w:val="00990EC7"/>
    <w:rsid w:val="009A1BDA"/>
    <w:rsid w:val="009B11E6"/>
    <w:rsid w:val="009B1535"/>
    <w:rsid w:val="009D31BE"/>
    <w:rsid w:val="009E169C"/>
    <w:rsid w:val="009E6A59"/>
    <w:rsid w:val="009F0201"/>
    <w:rsid w:val="009F1FB1"/>
    <w:rsid w:val="009F7191"/>
    <w:rsid w:val="00A322CB"/>
    <w:rsid w:val="00A422CC"/>
    <w:rsid w:val="00A6264D"/>
    <w:rsid w:val="00A749C0"/>
    <w:rsid w:val="00A8306C"/>
    <w:rsid w:val="00A959E1"/>
    <w:rsid w:val="00AA37A3"/>
    <w:rsid w:val="00AB6F3A"/>
    <w:rsid w:val="00AE59EB"/>
    <w:rsid w:val="00AF46FA"/>
    <w:rsid w:val="00B17AF6"/>
    <w:rsid w:val="00B215C8"/>
    <w:rsid w:val="00B555AB"/>
    <w:rsid w:val="00B70445"/>
    <w:rsid w:val="00B83434"/>
    <w:rsid w:val="00B87894"/>
    <w:rsid w:val="00B976AF"/>
    <w:rsid w:val="00BA0BCC"/>
    <w:rsid w:val="00BB28D6"/>
    <w:rsid w:val="00BB6134"/>
    <w:rsid w:val="00BD450C"/>
    <w:rsid w:val="00BE45CF"/>
    <w:rsid w:val="00C1566E"/>
    <w:rsid w:val="00C21D39"/>
    <w:rsid w:val="00C2300C"/>
    <w:rsid w:val="00C24A96"/>
    <w:rsid w:val="00C25295"/>
    <w:rsid w:val="00C3056A"/>
    <w:rsid w:val="00C33D59"/>
    <w:rsid w:val="00C436FA"/>
    <w:rsid w:val="00C50D9A"/>
    <w:rsid w:val="00C57ADF"/>
    <w:rsid w:val="00C638FC"/>
    <w:rsid w:val="00C63FF3"/>
    <w:rsid w:val="00C769AD"/>
    <w:rsid w:val="00C86EB8"/>
    <w:rsid w:val="00CA0E13"/>
    <w:rsid w:val="00CC004C"/>
    <w:rsid w:val="00D00668"/>
    <w:rsid w:val="00D107AE"/>
    <w:rsid w:val="00D1353D"/>
    <w:rsid w:val="00D206E6"/>
    <w:rsid w:val="00D4761F"/>
    <w:rsid w:val="00D571B3"/>
    <w:rsid w:val="00DB616B"/>
    <w:rsid w:val="00DC2B8E"/>
    <w:rsid w:val="00DC2E91"/>
    <w:rsid w:val="00DD6274"/>
    <w:rsid w:val="00DD63A4"/>
    <w:rsid w:val="00DF0A95"/>
    <w:rsid w:val="00E00914"/>
    <w:rsid w:val="00E139B4"/>
    <w:rsid w:val="00E13A0D"/>
    <w:rsid w:val="00E22BA2"/>
    <w:rsid w:val="00E32415"/>
    <w:rsid w:val="00E52623"/>
    <w:rsid w:val="00E6169C"/>
    <w:rsid w:val="00E72D31"/>
    <w:rsid w:val="00E81FB1"/>
    <w:rsid w:val="00EA7BC2"/>
    <w:rsid w:val="00EC1AE7"/>
    <w:rsid w:val="00EE2746"/>
    <w:rsid w:val="00EE562A"/>
    <w:rsid w:val="00EF3351"/>
    <w:rsid w:val="00F06B33"/>
    <w:rsid w:val="00F17222"/>
    <w:rsid w:val="00F33B51"/>
    <w:rsid w:val="00F54143"/>
    <w:rsid w:val="00F71637"/>
    <w:rsid w:val="00F90E4A"/>
    <w:rsid w:val="00F92A04"/>
    <w:rsid w:val="00FA67E2"/>
    <w:rsid w:val="00FC04F2"/>
    <w:rsid w:val="00FE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A58745-D11B-4990-9E70-01F695EC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94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7894"/>
    <w:pPr>
      <w:spacing w:after="0" w:line="240" w:lineRule="auto"/>
    </w:pPr>
  </w:style>
  <w:style w:type="paragraph" w:styleId="BalloonText">
    <w:name w:val="Balloon Text"/>
    <w:basedOn w:val="Normal"/>
    <w:link w:val="BalloonTextChar"/>
    <w:uiPriority w:val="99"/>
    <w:semiHidden/>
    <w:unhideWhenUsed/>
    <w:rsid w:val="00783F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FAB"/>
    <w:rPr>
      <w:rFonts w:ascii="Segoe UI" w:hAnsi="Segoe UI" w:cs="Segoe UI"/>
      <w:sz w:val="18"/>
      <w:szCs w:val="18"/>
    </w:rPr>
  </w:style>
  <w:style w:type="character" w:styleId="Hyperlink">
    <w:name w:val="Hyperlink"/>
    <w:basedOn w:val="DefaultParagraphFont"/>
    <w:uiPriority w:val="99"/>
    <w:unhideWhenUsed/>
    <w:rsid w:val="00DC2B8E"/>
    <w:rPr>
      <w:color w:val="0563C1" w:themeColor="hyperlink"/>
      <w:u w:val="single"/>
    </w:rPr>
  </w:style>
  <w:style w:type="paragraph" w:styleId="NormalWeb">
    <w:name w:val="Normal (Web)"/>
    <w:basedOn w:val="Normal"/>
    <w:uiPriority w:val="99"/>
    <w:unhideWhenUsed/>
    <w:rsid w:val="0056294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88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Bseed.ca"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63F294-4F5B-4154-B4CC-0E2A01E4EA5C}"/>
</file>

<file path=customXml/itemProps2.xml><?xml version="1.0" encoding="utf-8"?>
<ds:datastoreItem xmlns:ds="http://schemas.openxmlformats.org/officeDocument/2006/customXml" ds:itemID="{D6D81789-FEA8-46B0-8890-91448C42B850}"/>
</file>

<file path=customXml/itemProps3.xml><?xml version="1.0" encoding="utf-8"?>
<ds:datastoreItem xmlns:ds="http://schemas.openxmlformats.org/officeDocument/2006/customXml" ds:itemID="{C5D0407C-63EE-4DFF-926F-17F3E8E39B56}"/>
</file>

<file path=customXml/itemProps4.xml><?xml version="1.0" encoding="utf-8"?>
<ds:datastoreItem xmlns:ds="http://schemas.openxmlformats.org/officeDocument/2006/customXml" ds:itemID="{73FE8CB5-9D40-4E99-A4A1-770186139FA5}"/>
</file>

<file path=docProps/app.xml><?xml version="1.0" encoding="utf-8"?>
<Properties xmlns="http://schemas.openxmlformats.org/officeDocument/2006/extended-properties" xmlns:vt="http://schemas.openxmlformats.org/officeDocument/2006/docPropsVTypes">
  <Template>Normal</Template>
  <TotalTime>0</TotalTime>
  <Pages>1</Pages>
  <Words>170</Words>
  <Characters>9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SDS-HEC</Company>
  <LinksUpToDate>false</LinksUpToDate>
  <CharactersWithSpaces>1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 User</dc:creator>
  <cp:keywords/>
  <dc:description/>
  <cp:lastModifiedBy>Keith, Lynne (ASD-S)</cp:lastModifiedBy>
  <cp:revision>2</cp:revision>
  <cp:lastPrinted>2017-02-20T13:19:00Z</cp:lastPrinted>
  <dcterms:created xsi:type="dcterms:W3CDTF">2017-02-20T13:21:00Z</dcterms:created>
  <dcterms:modified xsi:type="dcterms:W3CDTF">2017-02-20T13:21:00Z</dcterms:modified>
</cp:coreProperties>
</file>